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33F75" w14:textId="49CCE49E" w:rsidR="008B2D1D" w:rsidRDefault="00BC7A23" w:rsidP="00197A9C">
      <w:pPr>
        <w:spacing w:after="7"/>
        <w:ind w:left="2732" w:right="421"/>
      </w:pPr>
      <w:r>
        <w:rPr>
          <w:b/>
        </w:rPr>
        <w:t xml:space="preserve">   </w:t>
      </w:r>
      <w:proofErr w:type="spellStart"/>
      <w:r>
        <w:rPr>
          <w:b/>
        </w:rPr>
        <w:t>Gwernyfed</w:t>
      </w:r>
      <w:proofErr w:type="spellEnd"/>
      <w:r>
        <w:rPr>
          <w:b/>
        </w:rPr>
        <w:t xml:space="preserve"> Community Council  </w:t>
      </w:r>
      <w:r>
        <w:t xml:space="preserve"> </w:t>
      </w:r>
    </w:p>
    <w:p w14:paraId="7B47E53B" w14:textId="738281AF" w:rsidR="002B223C" w:rsidRDefault="00197A9C" w:rsidP="00197A9C">
      <w:pPr>
        <w:spacing w:after="7"/>
        <w:ind w:left="2732"/>
        <w:rPr>
          <w:b/>
        </w:rPr>
      </w:pPr>
      <w:r>
        <w:rPr>
          <w:b/>
        </w:rPr>
        <w:t xml:space="preserve">  </w:t>
      </w:r>
      <w:r w:rsidR="00BC7A23">
        <w:rPr>
          <w:b/>
        </w:rPr>
        <w:t xml:space="preserve"> </w:t>
      </w:r>
      <w:r w:rsidR="00822F75">
        <w:rPr>
          <w:b/>
        </w:rPr>
        <w:t>21st</w:t>
      </w:r>
      <w:r w:rsidR="00D93CE1">
        <w:rPr>
          <w:b/>
        </w:rPr>
        <w:t xml:space="preserve"> September</w:t>
      </w:r>
      <w:r w:rsidR="00DB0B6B">
        <w:rPr>
          <w:b/>
        </w:rPr>
        <w:t xml:space="preserve"> </w:t>
      </w:r>
      <w:r w:rsidR="001E354F">
        <w:rPr>
          <w:b/>
        </w:rPr>
        <w:t xml:space="preserve"> 2023 </w:t>
      </w:r>
      <w:r w:rsidR="00BC7A23">
        <w:rPr>
          <w:b/>
        </w:rPr>
        <w:t xml:space="preserve">at </w:t>
      </w:r>
      <w:r w:rsidR="00942E29">
        <w:rPr>
          <w:b/>
        </w:rPr>
        <w:t>7.30</w:t>
      </w:r>
      <w:r w:rsidR="00BC7A23">
        <w:rPr>
          <w:b/>
        </w:rPr>
        <w:t xml:space="preserve"> pm </w:t>
      </w:r>
    </w:p>
    <w:p w14:paraId="4A89ED61" w14:textId="77777777" w:rsidR="00771D15" w:rsidRDefault="002B223C" w:rsidP="00197A9C">
      <w:pPr>
        <w:spacing w:after="7"/>
        <w:ind w:left="2732"/>
        <w:rPr>
          <w:b/>
        </w:rPr>
      </w:pPr>
      <w:r>
        <w:rPr>
          <w:b/>
        </w:rPr>
        <w:t xml:space="preserve">To be held in </w:t>
      </w:r>
      <w:proofErr w:type="spellStart"/>
      <w:r>
        <w:rPr>
          <w:b/>
        </w:rPr>
        <w:t>Felindre</w:t>
      </w:r>
      <w:proofErr w:type="spellEnd"/>
      <w:r>
        <w:rPr>
          <w:b/>
        </w:rPr>
        <w:t xml:space="preserve"> Village Hall</w:t>
      </w:r>
      <w:r w:rsidR="00771D15">
        <w:rPr>
          <w:b/>
        </w:rPr>
        <w:t xml:space="preserve"> </w:t>
      </w:r>
    </w:p>
    <w:p w14:paraId="43B0403D" w14:textId="3705C3A4" w:rsidR="008B2D1D" w:rsidRDefault="002B223C" w:rsidP="00F335A5">
      <w:pPr>
        <w:spacing w:after="7"/>
        <w:ind w:left="2732"/>
      </w:pPr>
      <w:r>
        <w:rPr>
          <w:b/>
        </w:rPr>
        <w:t xml:space="preserve">As a hybrid meeting over </w:t>
      </w:r>
      <w:r w:rsidR="001E354F">
        <w:rPr>
          <w:b/>
        </w:rPr>
        <w:t xml:space="preserve">TEAMS </w:t>
      </w:r>
      <w:r>
        <w:rPr>
          <w:b/>
        </w:rPr>
        <w:t xml:space="preserve">  </w:t>
      </w:r>
      <w:r w:rsidR="00BC7A23">
        <w:rPr>
          <w:b/>
        </w:rPr>
        <w:t xml:space="preserve"> </w:t>
      </w:r>
      <w:r w:rsidR="00BC7A23">
        <w:t xml:space="preserve"> </w:t>
      </w:r>
      <w:r w:rsidR="00BC7A23">
        <w:rPr>
          <w:rFonts w:ascii="Calibri" w:eastAsia="Calibri" w:hAnsi="Calibri" w:cs="Calibri"/>
          <w:sz w:val="22"/>
        </w:rPr>
        <w:tab/>
      </w:r>
      <w:r w:rsidR="00BC7A23">
        <w:rPr>
          <w:b/>
        </w:rPr>
        <w:t xml:space="preserve">  </w:t>
      </w:r>
      <w:r w:rsidR="00BC7A23">
        <w:rPr>
          <w:b/>
        </w:rPr>
        <w:tab/>
      </w:r>
    </w:p>
    <w:p w14:paraId="5B9D457E" w14:textId="7416E4BD" w:rsidR="008B2D1D" w:rsidRDefault="00BC7A23">
      <w:pPr>
        <w:pStyle w:val="Heading1"/>
        <w:tabs>
          <w:tab w:val="center" w:pos="466"/>
          <w:tab w:val="center" w:pos="3193"/>
          <w:tab w:val="center" w:pos="4993"/>
        </w:tabs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  </w:t>
      </w:r>
      <w:r>
        <w:tab/>
        <w:t xml:space="preserve">  </w:t>
      </w:r>
      <w:r>
        <w:tab/>
        <w:t xml:space="preserve">Agenda </w:t>
      </w:r>
      <w:r>
        <w:rPr>
          <w:b w:val="0"/>
        </w:rPr>
        <w:t xml:space="preserve"> </w:t>
      </w:r>
    </w:p>
    <w:p w14:paraId="5C7EC5E0" w14:textId="3A00F5C1" w:rsidR="008B2D1D" w:rsidRPr="00A6529A" w:rsidRDefault="00BC7A23" w:rsidP="00D93CE1">
      <w:pPr>
        <w:numPr>
          <w:ilvl w:val="0"/>
          <w:numId w:val="1"/>
        </w:numPr>
        <w:spacing w:after="33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Declarations of Interest  </w:t>
      </w:r>
    </w:p>
    <w:p w14:paraId="381507C2" w14:textId="3334149E" w:rsidR="00963A4D" w:rsidRDefault="00BC7A23" w:rsidP="005E1EA4">
      <w:pPr>
        <w:numPr>
          <w:ilvl w:val="0"/>
          <w:numId w:val="1"/>
        </w:numPr>
        <w:spacing w:after="51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Apologies </w:t>
      </w:r>
    </w:p>
    <w:p w14:paraId="7007C04C" w14:textId="3A352FCB" w:rsidR="00C86FB7" w:rsidRPr="00A6529A" w:rsidRDefault="00C86FB7" w:rsidP="005E1EA4">
      <w:pPr>
        <w:numPr>
          <w:ilvl w:val="0"/>
          <w:numId w:val="1"/>
        </w:numPr>
        <w:spacing w:after="51" w:line="360" w:lineRule="auto"/>
        <w:ind w:left="851" w:hanging="993"/>
        <w:rPr>
          <w:szCs w:val="28"/>
        </w:rPr>
      </w:pPr>
      <w:r>
        <w:rPr>
          <w:szCs w:val="28"/>
        </w:rPr>
        <w:t xml:space="preserve">Councillor Co-option </w:t>
      </w:r>
    </w:p>
    <w:p w14:paraId="13687DA7" w14:textId="129DE9EB" w:rsidR="008B2D1D" w:rsidRPr="00A6529A" w:rsidRDefault="00BC7A23" w:rsidP="00D93CE1">
      <w:pPr>
        <w:numPr>
          <w:ilvl w:val="0"/>
          <w:numId w:val="1"/>
        </w:numPr>
        <w:spacing w:after="54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Agree </w:t>
      </w:r>
      <w:r w:rsidR="00EC0D67" w:rsidRPr="00A6529A">
        <w:rPr>
          <w:szCs w:val="28"/>
        </w:rPr>
        <w:t>M</w:t>
      </w:r>
      <w:r w:rsidRPr="00A6529A">
        <w:rPr>
          <w:szCs w:val="28"/>
        </w:rPr>
        <w:t xml:space="preserve">inutes of the </w:t>
      </w:r>
      <w:r w:rsidR="00D93CE1">
        <w:rPr>
          <w:szCs w:val="28"/>
        </w:rPr>
        <w:t>13</w:t>
      </w:r>
      <w:r w:rsidR="00D93CE1" w:rsidRPr="00D93CE1">
        <w:rPr>
          <w:szCs w:val="28"/>
          <w:vertAlign w:val="superscript"/>
        </w:rPr>
        <w:t>th</w:t>
      </w:r>
      <w:r w:rsidR="00D93CE1">
        <w:rPr>
          <w:szCs w:val="28"/>
        </w:rPr>
        <w:t xml:space="preserve"> July </w:t>
      </w:r>
      <w:r w:rsidR="00AD0770" w:rsidRPr="00A6529A">
        <w:rPr>
          <w:szCs w:val="28"/>
        </w:rPr>
        <w:t>2023</w:t>
      </w:r>
      <w:r w:rsidRPr="00A6529A">
        <w:rPr>
          <w:szCs w:val="28"/>
        </w:rPr>
        <w:t xml:space="preserve"> as a true record  </w:t>
      </w:r>
    </w:p>
    <w:p w14:paraId="6F91E05C" w14:textId="77777777" w:rsidR="00F66008" w:rsidRPr="00A6529A" w:rsidRDefault="00BC7A23" w:rsidP="005E1EA4">
      <w:pPr>
        <w:numPr>
          <w:ilvl w:val="0"/>
          <w:numId w:val="1"/>
        </w:numPr>
        <w:spacing w:after="23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Matters Arising </w:t>
      </w:r>
    </w:p>
    <w:p w14:paraId="416605A2" w14:textId="77777777" w:rsidR="00187D17" w:rsidRPr="00187D17" w:rsidRDefault="00AF0D09" w:rsidP="001C4BA7">
      <w:pPr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709" w:hanging="851"/>
        <w:rPr>
          <w:rFonts w:eastAsiaTheme="minorEastAsia"/>
          <w:szCs w:val="28"/>
        </w:rPr>
      </w:pPr>
      <w:r w:rsidRPr="001E1FED">
        <w:rPr>
          <w:szCs w:val="28"/>
        </w:rPr>
        <w:t xml:space="preserve"> </w:t>
      </w:r>
      <w:r w:rsidR="00D93CE1">
        <w:rPr>
          <w:szCs w:val="28"/>
        </w:rPr>
        <w:tab/>
        <w:t xml:space="preserve">  </w:t>
      </w:r>
      <w:r w:rsidR="00BC7A23" w:rsidRPr="001E1FED">
        <w:rPr>
          <w:szCs w:val="28"/>
        </w:rPr>
        <w:t xml:space="preserve">Correspondence and </w:t>
      </w:r>
      <w:proofErr w:type="gramStart"/>
      <w:r w:rsidR="00BC7A23" w:rsidRPr="001E1FED">
        <w:rPr>
          <w:szCs w:val="28"/>
        </w:rPr>
        <w:t>Information</w:t>
      </w:r>
      <w:r w:rsidR="00632EF3">
        <w:rPr>
          <w:szCs w:val="28"/>
        </w:rPr>
        <w:t xml:space="preserve"> </w:t>
      </w:r>
      <w:r w:rsidR="00745739" w:rsidRPr="001E1FED">
        <w:rPr>
          <w:szCs w:val="28"/>
        </w:rPr>
        <w:t>:</w:t>
      </w:r>
      <w:proofErr w:type="gramEnd"/>
      <w:r w:rsidR="00745739" w:rsidRPr="001E1FED">
        <w:rPr>
          <w:szCs w:val="28"/>
        </w:rPr>
        <w:t>-</w:t>
      </w:r>
      <w:r w:rsidR="00585C59">
        <w:rPr>
          <w:szCs w:val="28"/>
        </w:rPr>
        <w:t xml:space="preserve"> </w:t>
      </w:r>
      <w:r w:rsidR="00187D17">
        <w:rPr>
          <w:szCs w:val="28"/>
        </w:rPr>
        <w:tab/>
      </w:r>
      <w:r w:rsidR="00187D17">
        <w:rPr>
          <w:szCs w:val="28"/>
        </w:rPr>
        <w:tab/>
      </w:r>
      <w:r w:rsidR="00187D17">
        <w:rPr>
          <w:szCs w:val="28"/>
        </w:rPr>
        <w:tab/>
      </w:r>
      <w:r w:rsidR="00187D17">
        <w:rPr>
          <w:szCs w:val="28"/>
        </w:rPr>
        <w:tab/>
      </w:r>
      <w:r w:rsidR="00187D17">
        <w:rPr>
          <w:szCs w:val="28"/>
        </w:rPr>
        <w:tab/>
      </w:r>
      <w:r w:rsidR="00187D17">
        <w:rPr>
          <w:szCs w:val="28"/>
        </w:rPr>
        <w:tab/>
      </w:r>
    </w:p>
    <w:p w14:paraId="2C7E1182" w14:textId="12A56A89" w:rsidR="001C4BA7" w:rsidRPr="001C4BA7" w:rsidRDefault="00187D17" w:rsidP="00187D17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0" w:firstLine="0"/>
        <w:rPr>
          <w:rFonts w:eastAsiaTheme="minorEastAsia"/>
          <w:szCs w:val="28"/>
        </w:rPr>
      </w:pPr>
      <w:r>
        <w:rPr>
          <w:szCs w:val="28"/>
        </w:rPr>
        <w:tab/>
      </w:r>
      <w:r w:rsidR="00FF70D2">
        <w:rPr>
          <w:szCs w:val="28"/>
        </w:rPr>
        <w:t>Janet Matthews</w:t>
      </w:r>
      <w:proofErr w:type="gramStart"/>
      <w:r w:rsidR="00FF70D2">
        <w:rPr>
          <w:szCs w:val="28"/>
        </w:rPr>
        <w:t xml:space="preserve">- </w:t>
      </w:r>
      <w:r w:rsidR="001C4BA7">
        <w:rPr>
          <w:szCs w:val="28"/>
        </w:rPr>
        <w:t xml:space="preserve"> Parking</w:t>
      </w:r>
      <w:proofErr w:type="gramEnd"/>
      <w:r w:rsidR="001C4BA7">
        <w:rPr>
          <w:szCs w:val="28"/>
        </w:rPr>
        <w:t xml:space="preserve"> issue alongsi</w:t>
      </w:r>
      <w:r w:rsidR="00CC25A5">
        <w:rPr>
          <w:szCs w:val="28"/>
        </w:rPr>
        <w:t>de</w:t>
      </w:r>
      <w:r w:rsidR="001C4BA7">
        <w:rPr>
          <w:szCs w:val="28"/>
        </w:rPr>
        <w:t xml:space="preserve"> </w:t>
      </w:r>
      <w:proofErr w:type="spellStart"/>
      <w:r w:rsidR="001C4BA7">
        <w:rPr>
          <w:szCs w:val="28"/>
        </w:rPr>
        <w:t>Penyrheol</w:t>
      </w:r>
      <w:proofErr w:type="spellEnd"/>
      <w:r w:rsidR="001C4BA7">
        <w:rPr>
          <w:szCs w:val="28"/>
        </w:rPr>
        <w:t xml:space="preserve"> Chapel</w:t>
      </w:r>
      <w:r w:rsidR="00632EF3">
        <w:rPr>
          <w:szCs w:val="28"/>
        </w:rPr>
        <w:tab/>
      </w:r>
      <w:r w:rsidR="00632EF3">
        <w:rPr>
          <w:szCs w:val="28"/>
        </w:rPr>
        <w:tab/>
      </w:r>
    </w:p>
    <w:p w14:paraId="6653B295" w14:textId="7B1F47CE" w:rsidR="005566A1" w:rsidRDefault="001C4BA7" w:rsidP="001C4BA7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0" w:firstLine="0"/>
        <w:rPr>
          <w:szCs w:val="28"/>
        </w:rPr>
      </w:pPr>
      <w:r>
        <w:rPr>
          <w:szCs w:val="28"/>
        </w:rPr>
        <w:tab/>
        <w:t xml:space="preserve"> </w:t>
      </w:r>
      <w:r w:rsidR="003469A3">
        <w:rPr>
          <w:szCs w:val="28"/>
        </w:rPr>
        <w:t>Jade Land</w:t>
      </w:r>
      <w:r w:rsidR="00084048">
        <w:rPr>
          <w:szCs w:val="28"/>
        </w:rPr>
        <w:t xml:space="preserve">- Town Council Governor Nomination for </w:t>
      </w:r>
      <w:r>
        <w:rPr>
          <w:szCs w:val="28"/>
        </w:rPr>
        <w:t xml:space="preserve">Ysgol Y </w:t>
      </w:r>
      <w:proofErr w:type="spellStart"/>
      <w:r>
        <w:rPr>
          <w:szCs w:val="28"/>
        </w:rPr>
        <w:t>Mynydd</w:t>
      </w:r>
      <w:proofErr w:type="spellEnd"/>
      <w:r>
        <w:rPr>
          <w:szCs w:val="28"/>
        </w:rPr>
        <w:t xml:space="preserve"> Du</w:t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185B41">
        <w:rPr>
          <w:szCs w:val="28"/>
        </w:rPr>
        <w:t xml:space="preserve">Sian Barns- Canoe Launching from Upper </w:t>
      </w:r>
      <w:proofErr w:type="spellStart"/>
      <w:r w:rsidR="00185B41">
        <w:rPr>
          <w:szCs w:val="28"/>
        </w:rPr>
        <w:t>Glas</w:t>
      </w:r>
      <w:proofErr w:type="spellEnd"/>
      <w:r w:rsidR="00185B41">
        <w:rPr>
          <w:szCs w:val="28"/>
        </w:rPr>
        <w:t>-y-Bon, request for comments</w:t>
      </w:r>
      <w:r w:rsidR="0055388C">
        <w:rPr>
          <w:szCs w:val="28"/>
        </w:rPr>
        <w:t xml:space="preserve">                  </w:t>
      </w:r>
    </w:p>
    <w:p w14:paraId="6070EC10" w14:textId="77777777" w:rsidR="0048394D" w:rsidRDefault="005566A1" w:rsidP="001C4BA7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0" w:firstLine="0"/>
        <w:rPr>
          <w:szCs w:val="28"/>
        </w:rPr>
      </w:pPr>
      <w:r>
        <w:rPr>
          <w:szCs w:val="28"/>
        </w:rPr>
        <w:t xml:space="preserve">       </w:t>
      </w:r>
      <w:r w:rsidR="00632EF3">
        <w:rPr>
          <w:szCs w:val="28"/>
        </w:rPr>
        <w:tab/>
      </w:r>
      <w:r w:rsidR="0055388C">
        <w:rPr>
          <w:szCs w:val="28"/>
        </w:rPr>
        <w:t xml:space="preserve"> Brecon and District Dial -A-Ride - Funding Request</w:t>
      </w:r>
      <w:r w:rsidR="00632EF3">
        <w:rPr>
          <w:szCs w:val="28"/>
        </w:rPr>
        <w:tab/>
      </w:r>
    </w:p>
    <w:p w14:paraId="659F69C7" w14:textId="0BB7BA72" w:rsidR="00E947A6" w:rsidRDefault="0048394D" w:rsidP="001C4BA7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0" w:firstLine="0"/>
        <w:rPr>
          <w:rFonts w:eastAsiaTheme="minorEastAsia"/>
          <w:szCs w:val="28"/>
        </w:rPr>
      </w:pPr>
      <w:r>
        <w:rPr>
          <w:szCs w:val="28"/>
        </w:rPr>
        <w:t xml:space="preserve">       Cllr Peter </w:t>
      </w:r>
      <w:proofErr w:type="spellStart"/>
      <w:r>
        <w:rPr>
          <w:szCs w:val="28"/>
        </w:rPr>
        <w:t>Varcoe</w:t>
      </w:r>
      <w:proofErr w:type="spellEnd"/>
      <w:r>
        <w:rPr>
          <w:szCs w:val="28"/>
        </w:rPr>
        <w:t xml:space="preserve">- Two concerns in </w:t>
      </w:r>
      <w:proofErr w:type="spellStart"/>
      <w:r>
        <w:rPr>
          <w:szCs w:val="28"/>
        </w:rPr>
        <w:t>Felindre</w:t>
      </w:r>
      <w:proofErr w:type="spellEnd"/>
      <w:r>
        <w:rPr>
          <w:szCs w:val="28"/>
        </w:rPr>
        <w:t xml:space="preserve"> (circulated)</w:t>
      </w:r>
      <w:r w:rsidR="006E0427" w:rsidRPr="001E1FED">
        <w:rPr>
          <w:szCs w:val="28"/>
        </w:rPr>
        <w:tab/>
      </w:r>
      <w:r w:rsidR="006E0427" w:rsidRPr="001E1FED">
        <w:rPr>
          <w:szCs w:val="28"/>
        </w:rPr>
        <w:tab/>
      </w:r>
      <w:r w:rsidR="006E0427" w:rsidRPr="001E1FED">
        <w:rPr>
          <w:szCs w:val="28"/>
        </w:rPr>
        <w:tab/>
      </w:r>
      <w:r w:rsidR="00745739" w:rsidRPr="001E1FED">
        <w:rPr>
          <w:szCs w:val="28"/>
        </w:rPr>
        <w:t xml:space="preserve">          </w:t>
      </w:r>
    </w:p>
    <w:p w14:paraId="702BB406" w14:textId="58BBEC74" w:rsidR="00A02E99" w:rsidRPr="00A02E99" w:rsidRDefault="00D93CE1" w:rsidP="005E16FB">
      <w:pPr>
        <w:pStyle w:val="ListParagraph"/>
        <w:numPr>
          <w:ilvl w:val="0"/>
          <w:numId w:val="1"/>
        </w:numPr>
        <w:ind w:left="-142" w:firstLine="0"/>
        <w:rPr>
          <w:rFonts w:asciiTheme="minorHAnsi" w:eastAsia="Times New Roman" w:hAnsiTheme="minorHAnsi" w:cstheme="minorHAnsi"/>
          <w:color w:val="auto"/>
          <w:szCs w:val="28"/>
        </w:rPr>
      </w:pPr>
      <w:r>
        <w:rPr>
          <w:szCs w:val="28"/>
        </w:rPr>
        <w:t xml:space="preserve">  </w:t>
      </w:r>
      <w:r w:rsidR="00D50C27" w:rsidRPr="00894716">
        <w:rPr>
          <w:szCs w:val="28"/>
        </w:rPr>
        <w:t>P</w:t>
      </w:r>
      <w:r w:rsidR="001D5E2B" w:rsidRPr="00894716">
        <w:rPr>
          <w:szCs w:val="28"/>
        </w:rPr>
        <w:t xml:space="preserve">lanning Applications </w:t>
      </w:r>
      <w:r w:rsidR="001D5E2B" w:rsidRPr="00894716">
        <w:rPr>
          <w:rFonts w:asciiTheme="minorHAnsi" w:hAnsiTheme="minorHAnsi" w:cstheme="minorHAnsi"/>
          <w:szCs w:val="28"/>
        </w:rPr>
        <w:t>–</w:t>
      </w:r>
      <w:r w:rsidR="00574B57" w:rsidRPr="00894716">
        <w:rPr>
          <w:rFonts w:asciiTheme="minorHAnsi" w:hAnsiTheme="minorHAnsi" w:cstheme="minorHAnsi"/>
          <w:szCs w:val="28"/>
        </w:rPr>
        <w:t xml:space="preserve"> </w:t>
      </w:r>
      <w:r w:rsidR="00F86948" w:rsidRPr="00894716">
        <w:rPr>
          <w:rFonts w:asciiTheme="minorHAnsi" w:hAnsiTheme="minorHAnsi" w:cstheme="minorHAnsi"/>
          <w:szCs w:val="28"/>
        </w:rPr>
        <w:t xml:space="preserve"> </w:t>
      </w:r>
      <w:r w:rsidR="00347FC3" w:rsidRPr="00894716">
        <w:rPr>
          <w:rFonts w:asciiTheme="minorHAnsi" w:hAnsiTheme="minorHAnsi" w:cstheme="minorHAnsi"/>
          <w:szCs w:val="28"/>
        </w:rPr>
        <w:t xml:space="preserve"> </w:t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  <w:t xml:space="preserve">            </w:t>
      </w:r>
      <w:r w:rsidR="00FF70D2" w:rsidRPr="009A34A6">
        <w:rPr>
          <w:szCs w:val="28"/>
        </w:rPr>
        <w:t xml:space="preserve">23/1311/LDC- Listed Building Consent – </w:t>
      </w:r>
      <w:proofErr w:type="spellStart"/>
      <w:r w:rsidR="00FF70D2" w:rsidRPr="009A34A6">
        <w:rPr>
          <w:szCs w:val="28"/>
        </w:rPr>
        <w:t>Gwernyfed</w:t>
      </w:r>
      <w:proofErr w:type="spellEnd"/>
      <w:r w:rsidR="00FF70D2" w:rsidRPr="009A34A6">
        <w:rPr>
          <w:szCs w:val="28"/>
        </w:rPr>
        <w:t xml:space="preserve"> High School (circulated)</w:t>
      </w:r>
      <w:r w:rsidR="00376285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FF70D2" w:rsidRPr="009A34A6">
        <w:rPr>
          <w:szCs w:val="28"/>
        </w:rPr>
        <w:t>23/0049/FUL- Decision Notice – erection of exten</w:t>
      </w:r>
      <w:r w:rsidR="00D271FA" w:rsidRPr="009A34A6">
        <w:rPr>
          <w:szCs w:val="28"/>
        </w:rPr>
        <w:t>s</w:t>
      </w:r>
      <w:r w:rsidR="00FF70D2" w:rsidRPr="009A34A6">
        <w:rPr>
          <w:szCs w:val="28"/>
        </w:rPr>
        <w:t>io</w:t>
      </w:r>
      <w:r w:rsidR="005E16FB" w:rsidRPr="009A34A6">
        <w:rPr>
          <w:szCs w:val="28"/>
        </w:rPr>
        <w:t>n</w:t>
      </w:r>
      <w:r w:rsidR="00FF70D2" w:rsidRPr="009A34A6">
        <w:rPr>
          <w:szCs w:val="28"/>
        </w:rPr>
        <w:t xml:space="preserve"> to 1&amp;2 </w:t>
      </w:r>
      <w:proofErr w:type="spellStart"/>
      <w:proofErr w:type="gramStart"/>
      <w:r w:rsidR="005E16FB" w:rsidRPr="009A34A6">
        <w:rPr>
          <w:szCs w:val="28"/>
        </w:rPr>
        <w:t>Pentwyn,</w:t>
      </w:r>
      <w:r w:rsidR="009A34A6">
        <w:rPr>
          <w:szCs w:val="28"/>
        </w:rPr>
        <w:t>Three</w:t>
      </w:r>
      <w:proofErr w:type="spellEnd"/>
      <w:proofErr w:type="gramEnd"/>
      <w:r w:rsidR="005E16FB" w:rsidRPr="009A34A6">
        <w:rPr>
          <w:szCs w:val="28"/>
        </w:rPr>
        <w:t xml:space="preserve"> </w:t>
      </w:r>
      <w:r w:rsidR="009A34A6">
        <w:rPr>
          <w:szCs w:val="28"/>
        </w:rPr>
        <w:t xml:space="preserve">     </w:t>
      </w:r>
      <w:r w:rsidR="005E16FB" w:rsidRPr="009A34A6">
        <w:rPr>
          <w:szCs w:val="28"/>
        </w:rPr>
        <w:t xml:space="preserve">Cocks- </w:t>
      </w:r>
      <w:r w:rsidR="00D271FA" w:rsidRPr="009A34A6">
        <w:rPr>
          <w:szCs w:val="28"/>
        </w:rPr>
        <w:t xml:space="preserve">   </w:t>
      </w:r>
      <w:r w:rsidR="005E16FB" w:rsidRPr="009A34A6">
        <w:rPr>
          <w:szCs w:val="28"/>
        </w:rPr>
        <w:t>a</w:t>
      </w:r>
      <w:r w:rsidR="00FF70D2" w:rsidRPr="009A34A6">
        <w:rPr>
          <w:szCs w:val="28"/>
        </w:rPr>
        <w:t>pproved ( circulated</w:t>
      </w:r>
      <w:r w:rsidR="005E16FB" w:rsidRPr="009A34A6">
        <w:rPr>
          <w:szCs w:val="28"/>
        </w:rPr>
        <w:t xml:space="preserve">) </w:t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</w:r>
      <w:r w:rsidR="005E16FB" w:rsidRPr="009A34A6">
        <w:rPr>
          <w:szCs w:val="28"/>
        </w:rPr>
        <w:tab/>
        <w:t xml:space="preserve">           23/22120/DISCON- Discharge of condition 7- </w:t>
      </w:r>
      <w:proofErr w:type="spellStart"/>
      <w:r w:rsidR="005E16FB" w:rsidRPr="009A34A6">
        <w:rPr>
          <w:szCs w:val="28"/>
        </w:rPr>
        <w:t>Pantygollen,Felindre</w:t>
      </w:r>
      <w:proofErr w:type="spellEnd"/>
      <w:r w:rsidR="005E16FB" w:rsidRPr="009A34A6">
        <w:rPr>
          <w:szCs w:val="28"/>
        </w:rPr>
        <w:t>(circulated</w:t>
      </w:r>
      <w:r w:rsidR="005E16FB">
        <w:rPr>
          <w:rFonts w:asciiTheme="minorHAnsi" w:hAnsiTheme="minorHAnsi" w:cstheme="minorHAnsi"/>
          <w:szCs w:val="28"/>
        </w:rPr>
        <w:t>)</w:t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</w:p>
    <w:p w14:paraId="59847B80" w14:textId="25D08B2B" w:rsidR="00A02E99" w:rsidRDefault="00376285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hanging="142"/>
        <w:rPr>
          <w:szCs w:val="28"/>
        </w:rPr>
      </w:pPr>
      <w:r>
        <w:rPr>
          <w:szCs w:val="28"/>
        </w:rPr>
        <w:t xml:space="preserve">Review </w:t>
      </w:r>
      <w:proofErr w:type="gramStart"/>
      <w:r>
        <w:rPr>
          <w:szCs w:val="28"/>
        </w:rPr>
        <w:t xml:space="preserve">of </w:t>
      </w:r>
      <w:r w:rsidR="00580CA6" w:rsidRPr="00A02E99">
        <w:rPr>
          <w:szCs w:val="28"/>
        </w:rPr>
        <w:t xml:space="preserve"> </w:t>
      </w:r>
      <w:r w:rsidR="00D93CE1">
        <w:rPr>
          <w:szCs w:val="28"/>
        </w:rPr>
        <w:t>Financial</w:t>
      </w:r>
      <w:proofErr w:type="gramEnd"/>
      <w:r w:rsidR="00D93CE1">
        <w:rPr>
          <w:szCs w:val="28"/>
        </w:rPr>
        <w:t xml:space="preserve"> Regulation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7825759" w14:textId="42CBE7E7" w:rsidR="008563AE" w:rsidRPr="00A02E99" w:rsidRDefault="003469A3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ind w:hanging="142"/>
        <w:rPr>
          <w:szCs w:val="28"/>
        </w:rPr>
      </w:pPr>
      <w:r>
        <w:rPr>
          <w:szCs w:val="28"/>
        </w:rPr>
        <w:t xml:space="preserve">Complaints Policy to be </w:t>
      </w:r>
      <w:r w:rsidR="00CC25A5">
        <w:rPr>
          <w:szCs w:val="28"/>
        </w:rPr>
        <w:t>Agreed</w:t>
      </w:r>
      <w:r w:rsidR="0055388C">
        <w:rPr>
          <w:szCs w:val="28"/>
        </w:rPr>
        <w:t xml:space="preserve"> (circulated)</w:t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  <w:t xml:space="preserve"> </w:t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8563AE" w:rsidRPr="00A02E99">
        <w:rPr>
          <w:szCs w:val="28"/>
        </w:rPr>
        <w:t xml:space="preserve"> </w:t>
      </w:r>
    </w:p>
    <w:p w14:paraId="2603BA91" w14:textId="53CAD47C" w:rsidR="006E25F3" w:rsidRPr="0055388C" w:rsidRDefault="00A6529A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360" w:lineRule="auto"/>
        <w:ind w:hanging="142"/>
        <w:rPr>
          <w:szCs w:val="28"/>
        </w:rPr>
      </w:pPr>
      <w:r w:rsidRPr="006E25F3">
        <w:rPr>
          <w:rFonts w:eastAsia="Times New Roman"/>
          <w:szCs w:val="28"/>
        </w:rPr>
        <w:t xml:space="preserve">Engagement with residents / households across </w:t>
      </w:r>
      <w:proofErr w:type="spellStart"/>
      <w:r w:rsidRPr="006E25F3">
        <w:rPr>
          <w:rFonts w:eastAsia="Times New Roman"/>
          <w:szCs w:val="28"/>
        </w:rPr>
        <w:t>Gwernyfed</w:t>
      </w:r>
      <w:proofErr w:type="spellEnd"/>
      <w:r w:rsidRPr="006E25F3">
        <w:rPr>
          <w:rFonts w:eastAsia="Times New Roman"/>
          <w:szCs w:val="28"/>
        </w:rPr>
        <w:t xml:space="preserve"> Ward</w:t>
      </w:r>
      <w:r w:rsidR="00284C8C">
        <w:rPr>
          <w:rFonts w:eastAsia="Times New Roman"/>
          <w:szCs w:val="28"/>
        </w:rPr>
        <w:t>-</w:t>
      </w:r>
      <w:r w:rsidR="00B21873">
        <w:rPr>
          <w:rFonts w:eastAsia="Times New Roman"/>
          <w:szCs w:val="28"/>
        </w:rPr>
        <w:t xml:space="preserve"> Update</w:t>
      </w:r>
      <w:r w:rsidR="00284C8C">
        <w:rPr>
          <w:rFonts w:eastAsia="Times New Roman"/>
          <w:szCs w:val="28"/>
        </w:rPr>
        <w:t xml:space="preserve"> </w:t>
      </w:r>
      <w:r w:rsidR="00376285">
        <w:rPr>
          <w:rFonts w:eastAsia="Times New Roman"/>
          <w:szCs w:val="28"/>
        </w:rPr>
        <w:tab/>
      </w:r>
    </w:p>
    <w:p w14:paraId="27467C2E" w14:textId="1D7E7AAD" w:rsidR="0055388C" w:rsidRPr="006E25F3" w:rsidRDefault="0055388C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360" w:lineRule="auto"/>
        <w:ind w:hanging="142"/>
        <w:rPr>
          <w:szCs w:val="28"/>
        </w:rPr>
      </w:pPr>
      <w:r>
        <w:rPr>
          <w:rFonts w:eastAsia="Times New Roman"/>
          <w:szCs w:val="28"/>
        </w:rPr>
        <w:t>Aims and Objectives Update</w:t>
      </w:r>
    </w:p>
    <w:p w14:paraId="6867717B" w14:textId="756025FE" w:rsidR="00376285" w:rsidRDefault="00D25C00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hanging="142"/>
        <w:rPr>
          <w:szCs w:val="28"/>
        </w:rPr>
      </w:pPr>
      <w:r w:rsidRPr="00376285">
        <w:rPr>
          <w:szCs w:val="28"/>
        </w:rPr>
        <w:t>County Co</w:t>
      </w:r>
      <w:r w:rsidR="00BC7A23" w:rsidRPr="00376285">
        <w:rPr>
          <w:szCs w:val="28"/>
        </w:rPr>
        <w:t xml:space="preserve">uncillors Report </w:t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</w:p>
    <w:p w14:paraId="437B199E" w14:textId="41DD6C9D" w:rsidR="008F063B" w:rsidRPr="00376285" w:rsidRDefault="00915DC3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hanging="142"/>
        <w:rPr>
          <w:szCs w:val="28"/>
        </w:rPr>
      </w:pPr>
      <w:r w:rsidRPr="00376285">
        <w:rPr>
          <w:szCs w:val="28"/>
        </w:rPr>
        <w:t xml:space="preserve"> </w:t>
      </w:r>
      <w:r w:rsidR="005566A1">
        <w:rPr>
          <w:szCs w:val="28"/>
        </w:rPr>
        <w:t xml:space="preserve">Request to switch off </w:t>
      </w:r>
      <w:r w:rsidR="0055388C">
        <w:rPr>
          <w:szCs w:val="28"/>
        </w:rPr>
        <w:t>S</w:t>
      </w:r>
      <w:r w:rsidR="005566A1">
        <w:rPr>
          <w:szCs w:val="28"/>
        </w:rPr>
        <w:t xml:space="preserve">treet </w:t>
      </w:r>
      <w:r w:rsidR="0055388C">
        <w:rPr>
          <w:szCs w:val="28"/>
        </w:rPr>
        <w:t>La</w:t>
      </w:r>
      <w:r w:rsidR="005566A1">
        <w:rPr>
          <w:szCs w:val="28"/>
        </w:rPr>
        <w:t xml:space="preserve">mp GS10 at Twin Oaks </w:t>
      </w:r>
    </w:p>
    <w:p w14:paraId="4958467C" w14:textId="7AA36B31" w:rsidR="004376FB" w:rsidRPr="008F063B" w:rsidRDefault="00E95619" w:rsidP="00D93CE1">
      <w:pPr>
        <w:pStyle w:val="ListParagraph"/>
        <w:numPr>
          <w:ilvl w:val="0"/>
          <w:numId w:val="1"/>
        </w:numPr>
        <w:spacing w:before="100" w:beforeAutospacing="1" w:after="0" w:afterAutospacing="1"/>
        <w:ind w:hanging="142"/>
        <w:rPr>
          <w:szCs w:val="28"/>
        </w:rPr>
      </w:pPr>
      <w:r w:rsidRPr="008F063B">
        <w:rPr>
          <w:szCs w:val="28"/>
        </w:rPr>
        <w:t xml:space="preserve">  </w:t>
      </w:r>
      <w:r w:rsidR="00695B2B" w:rsidRPr="008F063B">
        <w:rPr>
          <w:szCs w:val="28"/>
        </w:rPr>
        <w:t>F</w:t>
      </w:r>
      <w:r w:rsidR="00BC7A23" w:rsidRPr="008F063B">
        <w:rPr>
          <w:szCs w:val="28"/>
        </w:rPr>
        <w:t xml:space="preserve">inancial Matters                                                    </w:t>
      </w:r>
      <w:r w:rsidRPr="008F063B">
        <w:rPr>
          <w:szCs w:val="28"/>
        </w:rPr>
        <w:t xml:space="preserve">         </w:t>
      </w:r>
    </w:p>
    <w:p w14:paraId="6233D107" w14:textId="64B6D199" w:rsidR="00F66008" w:rsidRPr="00A6529A" w:rsidRDefault="004376FB" w:rsidP="005E1EA4">
      <w:pPr>
        <w:spacing w:after="0" w:line="360" w:lineRule="auto"/>
        <w:ind w:left="851" w:hanging="131"/>
        <w:rPr>
          <w:szCs w:val="28"/>
        </w:rPr>
      </w:pPr>
      <w:r w:rsidRPr="00A6529A">
        <w:rPr>
          <w:szCs w:val="28"/>
        </w:rPr>
        <w:t xml:space="preserve">  </w:t>
      </w:r>
      <w:r w:rsidR="00284C8C">
        <w:rPr>
          <w:szCs w:val="28"/>
        </w:rPr>
        <w:t>a.</w:t>
      </w:r>
      <w:r w:rsidRPr="00A6529A">
        <w:rPr>
          <w:szCs w:val="28"/>
        </w:rPr>
        <w:t xml:space="preserve"> </w:t>
      </w:r>
      <w:r w:rsidR="00BC7A23" w:rsidRPr="00A6529A">
        <w:rPr>
          <w:szCs w:val="28"/>
        </w:rPr>
        <w:t>Bank Balances</w:t>
      </w:r>
      <w:r w:rsidR="00EB7BD4" w:rsidRPr="00A6529A">
        <w:rPr>
          <w:szCs w:val="28"/>
        </w:rPr>
        <w:t xml:space="preserve">. </w:t>
      </w:r>
    </w:p>
    <w:p w14:paraId="1A6E2185" w14:textId="669C9CB9" w:rsidR="00F66008" w:rsidRDefault="00656676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 w:rsidRPr="00A6529A">
        <w:rPr>
          <w:szCs w:val="28"/>
        </w:rPr>
        <w:tab/>
      </w:r>
      <w:r w:rsidR="00284C8C">
        <w:rPr>
          <w:szCs w:val="28"/>
        </w:rPr>
        <w:t xml:space="preserve"> b</w:t>
      </w:r>
      <w:r w:rsidR="004376FB" w:rsidRPr="00A6529A">
        <w:rPr>
          <w:b/>
          <w:bCs/>
          <w:szCs w:val="28"/>
        </w:rPr>
        <w:t>.</w:t>
      </w:r>
      <w:r w:rsidRPr="00A6529A">
        <w:rPr>
          <w:b/>
          <w:bCs/>
          <w:szCs w:val="28"/>
        </w:rPr>
        <w:t xml:space="preserve"> </w:t>
      </w:r>
      <w:r w:rsidR="00F66008" w:rsidRPr="00A6529A">
        <w:rPr>
          <w:szCs w:val="28"/>
        </w:rPr>
        <w:t xml:space="preserve">Invoices </w:t>
      </w:r>
      <w:r w:rsidR="00B21873">
        <w:rPr>
          <w:szCs w:val="28"/>
        </w:rPr>
        <w:t xml:space="preserve">and payments </w:t>
      </w:r>
      <w:r w:rsidR="00F66008" w:rsidRPr="00A6529A">
        <w:rPr>
          <w:szCs w:val="28"/>
        </w:rPr>
        <w:t>for approva</w:t>
      </w:r>
      <w:r w:rsidR="00B432F7">
        <w:rPr>
          <w:szCs w:val="28"/>
        </w:rPr>
        <w:t>l</w:t>
      </w:r>
    </w:p>
    <w:p w14:paraId="21354F4F" w14:textId="1D7925C6" w:rsidR="0055388C" w:rsidRDefault="0055388C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     Clerks Salary and HMRC payments</w:t>
      </w:r>
    </w:p>
    <w:p w14:paraId="455A8821" w14:textId="238C6E4C" w:rsidR="0055388C" w:rsidRDefault="0055388C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lastRenderedPageBreak/>
        <w:t xml:space="preserve">            c. Audit Opinion- for Audit Returns 2021-2022- Qualified (Circulated) </w:t>
      </w:r>
    </w:p>
    <w:p w14:paraId="5D619071" w14:textId="3B5A1F9D" w:rsidR="00430334" w:rsidRDefault="008A5050" w:rsidP="00B432F7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</w:t>
      </w:r>
    </w:p>
    <w:p w14:paraId="75EF2256" w14:textId="031E0F96" w:rsidR="00D91BCD" w:rsidRPr="00A6529A" w:rsidRDefault="00B21873" w:rsidP="001E354F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 </w:t>
      </w:r>
      <w:r w:rsidR="004376FB" w:rsidRPr="00A6529A">
        <w:rPr>
          <w:b/>
          <w:bCs/>
          <w:szCs w:val="28"/>
        </w:rPr>
        <w:t xml:space="preserve">           </w:t>
      </w:r>
      <w:r w:rsidR="00F66008" w:rsidRPr="00A6529A">
        <w:rPr>
          <w:szCs w:val="28"/>
        </w:rPr>
        <w:t xml:space="preserve"> </w:t>
      </w:r>
      <w:r w:rsidR="00575E17" w:rsidRPr="00A6529A">
        <w:rPr>
          <w:szCs w:val="28"/>
        </w:rPr>
        <w:t xml:space="preserve"> </w:t>
      </w:r>
      <w:r w:rsidR="00FA1B87" w:rsidRPr="00A6529A">
        <w:rPr>
          <w:szCs w:val="28"/>
        </w:rPr>
        <w:t xml:space="preserve">  </w:t>
      </w:r>
      <w:r w:rsidR="00BC7A23" w:rsidRPr="00A6529A">
        <w:rPr>
          <w:b/>
          <w:bCs/>
          <w:szCs w:val="28"/>
        </w:rPr>
        <w:t>N</w:t>
      </w:r>
      <w:r w:rsidR="00BC7A23" w:rsidRPr="00A6529A">
        <w:rPr>
          <w:b/>
          <w:szCs w:val="28"/>
        </w:rPr>
        <w:t xml:space="preserve">ext Meeting </w:t>
      </w:r>
      <w:r w:rsidR="00D63FEB">
        <w:rPr>
          <w:b/>
          <w:szCs w:val="28"/>
        </w:rPr>
        <w:t>1</w:t>
      </w:r>
      <w:r w:rsidR="00D93CE1">
        <w:rPr>
          <w:b/>
          <w:szCs w:val="28"/>
        </w:rPr>
        <w:t>2</w:t>
      </w:r>
      <w:r w:rsidR="0060616D" w:rsidRPr="0060616D">
        <w:rPr>
          <w:b/>
          <w:szCs w:val="28"/>
          <w:vertAlign w:val="superscript"/>
        </w:rPr>
        <w:t>th</w:t>
      </w:r>
      <w:r w:rsidR="0060616D">
        <w:rPr>
          <w:b/>
          <w:szCs w:val="28"/>
        </w:rPr>
        <w:t xml:space="preserve"> </w:t>
      </w:r>
      <w:proofErr w:type="gramStart"/>
      <w:r w:rsidR="00D93CE1">
        <w:rPr>
          <w:b/>
          <w:szCs w:val="28"/>
        </w:rPr>
        <w:t xml:space="preserve">October </w:t>
      </w:r>
      <w:r w:rsidR="0060616D">
        <w:rPr>
          <w:b/>
          <w:szCs w:val="28"/>
        </w:rPr>
        <w:t xml:space="preserve"> </w:t>
      </w:r>
      <w:r w:rsidR="00C20388" w:rsidRPr="00A6529A">
        <w:rPr>
          <w:b/>
          <w:szCs w:val="28"/>
        </w:rPr>
        <w:t>2023</w:t>
      </w:r>
      <w:proofErr w:type="gramEnd"/>
      <w:r w:rsidR="00BC7A23" w:rsidRPr="00A6529A">
        <w:rPr>
          <w:b/>
          <w:szCs w:val="28"/>
        </w:rPr>
        <w:t xml:space="preserve"> at 7:30pm</w:t>
      </w:r>
      <w:r w:rsidR="00D91BCD" w:rsidRPr="00A6529A">
        <w:rPr>
          <w:b/>
          <w:szCs w:val="28"/>
        </w:rPr>
        <w:t>,</w:t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860370" w:rsidRPr="00A6529A">
        <w:rPr>
          <w:b/>
          <w:szCs w:val="28"/>
        </w:rPr>
        <w:t xml:space="preserve">     At </w:t>
      </w:r>
      <w:proofErr w:type="spellStart"/>
      <w:r w:rsidR="00EB6BC5" w:rsidRPr="00A6529A">
        <w:rPr>
          <w:b/>
          <w:bCs/>
          <w:szCs w:val="28"/>
        </w:rPr>
        <w:t>Felindre</w:t>
      </w:r>
      <w:proofErr w:type="spellEnd"/>
      <w:r w:rsidR="00EB6BC5" w:rsidRPr="00A6529A">
        <w:rPr>
          <w:b/>
          <w:bCs/>
          <w:szCs w:val="28"/>
        </w:rPr>
        <w:t xml:space="preserve"> Village Hall</w:t>
      </w:r>
      <w:r w:rsidR="00C20388" w:rsidRPr="00A6529A">
        <w:rPr>
          <w:b/>
          <w:bCs/>
          <w:szCs w:val="28"/>
        </w:rPr>
        <w:t xml:space="preserve"> as</w:t>
      </w:r>
      <w:r w:rsidR="00D91BCD" w:rsidRPr="00A6529A">
        <w:rPr>
          <w:b/>
          <w:szCs w:val="28"/>
        </w:rPr>
        <w:t xml:space="preserve"> a hybrid meeting over Zoom   </w:t>
      </w:r>
      <w:r w:rsidR="00D91BCD" w:rsidRPr="00A6529A">
        <w:rPr>
          <w:szCs w:val="28"/>
        </w:rPr>
        <w:t xml:space="preserve"> </w:t>
      </w:r>
    </w:p>
    <w:sectPr w:rsidR="00D91BCD" w:rsidRPr="00A6529A" w:rsidSect="008F25D8">
      <w:footerReference w:type="default" r:id="rId8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2B0A" w14:textId="77777777" w:rsidR="00742937" w:rsidRDefault="00742937" w:rsidP="008F25D8">
      <w:pPr>
        <w:spacing w:after="0" w:line="240" w:lineRule="auto"/>
      </w:pPr>
      <w:r>
        <w:separator/>
      </w:r>
    </w:p>
  </w:endnote>
  <w:endnote w:type="continuationSeparator" w:id="0">
    <w:p w14:paraId="5D39D4A0" w14:textId="77777777" w:rsidR="00742937" w:rsidRDefault="00742937" w:rsidP="008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82DB" w14:textId="77777777" w:rsidR="008F25D8" w:rsidRDefault="008F25D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D8B8" w14:textId="77777777" w:rsidR="00742937" w:rsidRDefault="00742937" w:rsidP="008F25D8">
      <w:pPr>
        <w:spacing w:after="0" w:line="240" w:lineRule="auto"/>
      </w:pPr>
      <w:r>
        <w:separator/>
      </w:r>
    </w:p>
  </w:footnote>
  <w:footnote w:type="continuationSeparator" w:id="0">
    <w:p w14:paraId="157DF508" w14:textId="77777777" w:rsidR="00742937" w:rsidRDefault="00742937" w:rsidP="008F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5282"/>
    <w:multiLevelType w:val="hybridMultilevel"/>
    <w:tmpl w:val="2466DBD8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640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49D8"/>
    <w:rsid w:val="00024A35"/>
    <w:rsid w:val="000301F6"/>
    <w:rsid w:val="00084048"/>
    <w:rsid w:val="00084DE6"/>
    <w:rsid w:val="00087779"/>
    <w:rsid w:val="000B4FF2"/>
    <w:rsid w:val="000C7D46"/>
    <w:rsid w:val="000D0F30"/>
    <w:rsid w:val="000D4114"/>
    <w:rsid w:val="000D66C4"/>
    <w:rsid w:val="000F614C"/>
    <w:rsid w:val="0010400E"/>
    <w:rsid w:val="00105B55"/>
    <w:rsid w:val="00113210"/>
    <w:rsid w:val="00122E0A"/>
    <w:rsid w:val="00134DCD"/>
    <w:rsid w:val="00140C13"/>
    <w:rsid w:val="0014792A"/>
    <w:rsid w:val="00155768"/>
    <w:rsid w:val="00175C43"/>
    <w:rsid w:val="00180373"/>
    <w:rsid w:val="00185B41"/>
    <w:rsid w:val="00187D17"/>
    <w:rsid w:val="00192B79"/>
    <w:rsid w:val="00195F0A"/>
    <w:rsid w:val="00197A9C"/>
    <w:rsid w:val="001B2EF2"/>
    <w:rsid w:val="001C4BA7"/>
    <w:rsid w:val="001D5E2B"/>
    <w:rsid w:val="001E1FED"/>
    <w:rsid w:val="001E354F"/>
    <w:rsid w:val="001F3E8B"/>
    <w:rsid w:val="001F695A"/>
    <w:rsid w:val="00203E2A"/>
    <w:rsid w:val="00211D80"/>
    <w:rsid w:val="00212C52"/>
    <w:rsid w:val="00214C07"/>
    <w:rsid w:val="002253A1"/>
    <w:rsid w:val="00225DCE"/>
    <w:rsid w:val="002349DF"/>
    <w:rsid w:val="00234DDC"/>
    <w:rsid w:val="0023727B"/>
    <w:rsid w:val="00237612"/>
    <w:rsid w:val="00245092"/>
    <w:rsid w:val="002656EA"/>
    <w:rsid w:val="002713CD"/>
    <w:rsid w:val="00277CC0"/>
    <w:rsid w:val="002817AE"/>
    <w:rsid w:val="00284C8C"/>
    <w:rsid w:val="002B1D8C"/>
    <w:rsid w:val="002B223C"/>
    <w:rsid w:val="002B3988"/>
    <w:rsid w:val="002B3E18"/>
    <w:rsid w:val="002C33F4"/>
    <w:rsid w:val="002E0DEF"/>
    <w:rsid w:val="002F0D32"/>
    <w:rsid w:val="002F1A6D"/>
    <w:rsid w:val="002F5F1B"/>
    <w:rsid w:val="002F666F"/>
    <w:rsid w:val="00300069"/>
    <w:rsid w:val="00303E3E"/>
    <w:rsid w:val="0030647D"/>
    <w:rsid w:val="00326CCD"/>
    <w:rsid w:val="00333A5A"/>
    <w:rsid w:val="003469A3"/>
    <w:rsid w:val="00347FC3"/>
    <w:rsid w:val="00362520"/>
    <w:rsid w:val="0036515F"/>
    <w:rsid w:val="00376285"/>
    <w:rsid w:val="00393CE0"/>
    <w:rsid w:val="00396679"/>
    <w:rsid w:val="003A3DD7"/>
    <w:rsid w:val="003A430E"/>
    <w:rsid w:val="003A4480"/>
    <w:rsid w:val="003A6171"/>
    <w:rsid w:val="003B100D"/>
    <w:rsid w:val="003D5310"/>
    <w:rsid w:val="003D7ABF"/>
    <w:rsid w:val="003E30ED"/>
    <w:rsid w:val="003F7AD5"/>
    <w:rsid w:val="00414BCE"/>
    <w:rsid w:val="00430334"/>
    <w:rsid w:val="004376FB"/>
    <w:rsid w:val="0044340C"/>
    <w:rsid w:val="0044624E"/>
    <w:rsid w:val="0044778E"/>
    <w:rsid w:val="00457235"/>
    <w:rsid w:val="00465785"/>
    <w:rsid w:val="00477FC2"/>
    <w:rsid w:val="0048394D"/>
    <w:rsid w:val="00496D37"/>
    <w:rsid w:val="004972B4"/>
    <w:rsid w:val="004A4D63"/>
    <w:rsid w:val="004B24E0"/>
    <w:rsid w:val="004C3BB0"/>
    <w:rsid w:val="004C6086"/>
    <w:rsid w:val="004C65DD"/>
    <w:rsid w:val="004E571F"/>
    <w:rsid w:val="004E5D4F"/>
    <w:rsid w:val="004E7685"/>
    <w:rsid w:val="004F33A9"/>
    <w:rsid w:val="004F72BD"/>
    <w:rsid w:val="00504713"/>
    <w:rsid w:val="00506F8F"/>
    <w:rsid w:val="00512CB2"/>
    <w:rsid w:val="0051560A"/>
    <w:rsid w:val="00520F2F"/>
    <w:rsid w:val="00522CAC"/>
    <w:rsid w:val="00526829"/>
    <w:rsid w:val="005305CA"/>
    <w:rsid w:val="0055388C"/>
    <w:rsid w:val="005566A1"/>
    <w:rsid w:val="00560987"/>
    <w:rsid w:val="0057079C"/>
    <w:rsid w:val="005731BE"/>
    <w:rsid w:val="005749E6"/>
    <w:rsid w:val="00574B57"/>
    <w:rsid w:val="00575E17"/>
    <w:rsid w:val="00580CA6"/>
    <w:rsid w:val="00582419"/>
    <w:rsid w:val="00582A67"/>
    <w:rsid w:val="00582B97"/>
    <w:rsid w:val="00583776"/>
    <w:rsid w:val="00585C59"/>
    <w:rsid w:val="005872F8"/>
    <w:rsid w:val="00587829"/>
    <w:rsid w:val="005968D0"/>
    <w:rsid w:val="00597FEF"/>
    <w:rsid w:val="005B0F45"/>
    <w:rsid w:val="005B37FC"/>
    <w:rsid w:val="005B4710"/>
    <w:rsid w:val="005B7432"/>
    <w:rsid w:val="005C7AC8"/>
    <w:rsid w:val="005E16FB"/>
    <w:rsid w:val="005E1EA4"/>
    <w:rsid w:val="005F2614"/>
    <w:rsid w:val="0060616D"/>
    <w:rsid w:val="006073F4"/>
    <w:rsid w:val="006169E8"/>
    <w:rsid w:val="00621541"/>
    <w:rsid w:val="006305BE"/>
    <w:rsid w:val="00632EF3"/>
    <w:rsid w:val="00635B51"/>
    <w:rsid w:val="00636FC4"/>
    <w:rsid w:val="006377C0"/>
    <w:rsid w:val="006379AD"/>
    <w:rsid w:val="006427AE"/>
    <w:rsid w:val="00653219"/>
    <w:rsid w:val="00654DD7"/>
    <w:rsid w:val="00656676"/>
    <w:rsid w:val="00656BFA"/>
    <w:rsid w:val="006726F7"/>
    <w:rsid w:val="00672806"/>
    <w:rsid w:val="00672A92"/>
    <w:rsid w:val="006901D6"/>
    <w:rsid w:val="00695B2B"/>
    <w:rsid w:val="006C1C74"/>
    <w:rsid w:val="006C5304"/>
    <w:rsid w:val="006D54F7"/>
    <w:rsid w:val="006E0427"/>
    <w:rsid w:val="006E25F3"/>
    <w:rsid w:val="006F6121"/>
    <w:rsid w:val="00705FE4"/>
    <w:rsid w:val="00713D55"/>
    <w:rsid w:val="00720C8A"/>
    <w:rsid w:val="00723E18"/>
    <w:rsid w:val="00724ECD"/>
    <w:rsid w:val="00742937"/>
    <w:rsid w:val="00744E0B"/>
    <w:rsid w:val="00745739"/>
    <w:rsid w:val="007469CA"/>
    <w:rsid w:val="0075499B"/>
    <w:rsid w:val="00754A62"/>
    <w:rsid w:val="00763B0E"/>
    <w:rsid w:val="0077075F"/>
    <w:rsid w:val="00771D15"/>
    <w:rsid w:val="00784B4F"/>
    <w:rsid w:val="007865EA"/>
    <w:rsid w:val="007955A0"/>
    <w:rsid w:val="007A2A74"/>
    <w:rsid w:val="007A3BB3"/>
    <w:rsid w:val="007A7692"/>
    <w:rsid w:val="007B2190"/>
    <w:rsid w:val="007B6ABD"/>
    <w:rsid w:val="007C19DD"/>
    <w:rsid w:val="007C31DF"/>
    <w:rsid w:val="007C70D2"/>
    <w:rsid w:val="007D1238"/>
    <w:rsid w:val="007E46AA"/>
    <w:rsid w:val="007E6A3C"/>
    <w:rsid w:val="007E7D47"/>
    <w:rsid w:val="007F4E12"/>
    <w:rsid w:val="00814DE2"/>
    <w:rsid w:val="00822F75"/>
    <w:rsid w:val="00840ED3"/>
    <w:rsid w:val="00846429"/>
    <w:rsid w:val="0084717D"/>
    <w:rsid w:val="008471BB"/>
    <w:rsid w:val="00847B3F"/>
    <w:rsid w:val="00851C05"/>
    <w:rsid w:val="00854295"/>
    <w:rsid w:val="008563AE"/>
    <w:rsid w:val="00860370"/>
    <w:rsid w:val="0087688D"/>
    <w:rsid w:val="0087727A"/>
    <w:rsid w:val="0088087F"/>
    <w:rsid w:val="00884573"/>
    <w:rsid w:val="008861A1"/>
    <w:rsid w:val="0089189D"/>
    <w:rsid w:val="00894716"/>
    <w:rsid w:val="00897D75"/>
    <w:rsid w:val="008A5050"/>
    <w:rsid w:val="008B2D1D"/>
    <w:rsid w:val="008B4751"/>
    <w:rsid w:val="008C18B4"/>
    <w:rsid w:val="008D66AA"/>
    <w:rsid w:val="008F063B"/>
    <w:rsid w:val="008F06C3"/>
    <w:rsid w:val="008F25D8"/>
    <w:rsid w:val="008F7224"/>
    <w:rsid w:val="009142A9"/>
    <w:rsid w:val="00915DC3"/>
    <w:rsid w:val="00916289"/>
    <w:rsid w:val="0092795A"/>
    <w:rsid w:val="00942E29"/>
    <w:rsid w:val="00960254"/>
    <w:rsid w:val="00960306"/>
    <w:rsid w:val="00963A4D"/>
    <w:rsid w:val="0096535D"/>
    <w:rsid w:val="00981E61"/>
    <w:rsid w:val="009944BE"/>
    <w:rsid w:val="009A34A6"/>
    <w:rsid w:val="009A58C4"/>
    <w:rsid w:val="009A67D3"/>
    <w:rsid w:val="009C3081"/>
    <w:rsid w:val="009C3E02"/>
    <w:rsid w:val="009D36B8"/>
    <w:rsid w:val="009F0FDC"/>
    <w:rsid w:val="009F2431"/>
    <w:rsid w:val="009F3F35"/>
    <w:rsid w:val="00A02E99"/>
    <w:rsid w:val="00A072A5"/>
    <w:rsid w:val="00A242A4"/>
    <w:rsid w:val="00A30B2B"/>
    <w:rsid w:val="00A31EFC"/>
    <w:rsid w:val="00A41E00"/>
    <w:rsid w:val="00A50B51"/>
    <w:rsid w:val="00A50C1F"/>
    <w:rsid w:val="00A5351D"/>
    <w:rsid w:val="00A5363C"/>
    <w:rsid w:val="00A54BBC"/>
    <w:rsid w:val="00A6082C"/>
    <w:rsid w:val="00A6529A"/>
    <w:rsid w:val="00A711EC"/>
    <w:rsid w:val="00A72B5F"/>
    <w:rsid w:val="00A96F28"/>
    <w:rsid w:val="00AB0BC8"/>
    <w:rsid w:val="00AC1203"/>
    <w:rsid w:val="00AD0770"/>
    <w:rsid w:val="00AD1D99"/>
    <w:rsid w:val="00AD356B"/>
    <w:rsid w:val="00AD4DD6"/>
    <w:rsid w:val="00AE0AD1"/>
    <w:rsid w:val="00AF0D09"/>
    <w:rsid w:val="00AF22EC"/>
    <w:rsid w:val="00AF4115"/>
    <w:rsid w:val="00AF6EF3"/>
    <w:rsid w:val="00B04904"/>
    <w:rsid w:val="00B10115"/>
    <w:rsid w:val="00B146D3"/>
    <w:rsid w:val="00B21873"/>
    <w:rsid w:val="00B3683E"/>
    <w:rsid w:val="00B413EF"/>
    <w:rsid w:val="00B432F7"/>
    <w:rsid w:val="00B43EDE"/>
    <w:rsid w:val="00B45035"/>
    <w:rsid w:val="00B47506"/>
    <w:rsid w:val="00B62C16"/>
    <w:rsid w:val="00B64720"/>
    <w:rsid w:val="00B738F9"/>
    <w:rsid w:val="00B832D3"/>
    <w:rsid w:val="00B85D39"/>
    <w:rsid w:val="00B8673C"/>
    <w:rsid w:val="00B86CF4"/>
    <w:rsid w:val="00B86EBF"/>
    <w:rsid w:val="00B95610"/>
    <w:rsid w:val="00BA05EE"/>
    <w:rsid w:val="00BB0B24"/>
    <w:rsid w:val="00BB0F71"/>
    <w:rsid w:val="00BB6C3B"/>
    <w:rsid w:val="00BB6E37"/>
    <w:rsid w:val="00BC7A23"/>
    <w:rsid w:val="00BD6441"/>
    <w:rsid w:val="00BD69F4"/>
    <w:rsid w:val="00BF0995"/>
    <w:rsid w:val="00BF7D18"/>
    <w:rsid w:val="00C10CDC"/>
    <w:rsid w:val="00C20388"/>
    <w:rsid w:val="00C25105"/>
    <w:rsid w:val="00C44284"/>
    <w:rsid w:val="00C478A1"/>
    <w:rsid w:val="00C50CDA"/>
    <w:rsid w:val="00C558AF"/>
    <w:rsid w:val="00C562AA"/>
    <w:rsid w:val="00C625DF"/>
    <w:rsid w:val="00C63DD9"/>
    <w:rsid w:val="00C67495"/>
    <w:rsid w:val="00C7059C"/>
    <w:rsid w:val="00C74BF4"/>
    <w:rsid w:val="00C77D4A"/>
    <w:rsid w:val="00C851E8"/>
    <w:rsid w:val="00C85DD7"/>
    <w:rsid w:val="00C86FB7"/>
    <w:rsid w:val="00CB6F16"/>
    <w:rsid w:val="00CC25A5"/>
    <w:rsid w:val="00CC5A3B"/>
    <w:rsid w:val="00CC61F1"/>
    <w:rsid w:val="00CC7C00"/>
    <w:rsid w:val="00CE08F4"/>
    <w:rsid w:val="00CF1399"/>
    <w:rsid w:val="00CF4D61"/>
    <w:rsid w:val="00D02411"/>
    <w:rsid w:val="00D06B49"/>
    <w:rsid w:val="00D15BDA"/>
    <w:rsid w:val="00D25C00"/>
    <w:rsid w:val="00D271FA"/>
    <w:rsid w:val="00D34C32"/>
    <w:rsid w:val="00D41623"/>
    <w:rsid w:val="00D50C27"/>
    <w:rsid w:val="00D576A1"/>
    <w:rsid w:val="00D6069C"/>
    <w:rsid w:val="00D63FEB"/>
    <w:rsid w:val="00D66D5B"/>
    <w:rsid w:val="00D70EE5"/>
    <w:rsid w:val="00D85EE2"/>
    <w:rsid w:val="00D91BCD"/>
    <w:rsid w:val="00D93CE1"/>
    <w:rsid w:val="00D95568"/>
    <w:rsid w:val="00D959AC"/>
    <w:rsid w:val="00DB0B6B"/>
    <w:rsid w:val="00DB6DB2"/>
    <w:rsid w:val="00DB7ACD"/>
    <w:rsid w:val="00DC6D97"/>
    <w:rsid w:val="00DD05A7"/>
    <w:rsid w:val="00DD6426"/>
    <w:rsid w:val="00DE35AF"/>
    <w:rsid w:val="00DE6E0A"/>
    <w:rsid w:val="00DF283A"/>
    <w:rsid w:val="00E04EC7"/>
    <w:rsid w:val="00E04FDF"/>
    <w:rsid w:val="00E0637E"/>
    <w:rsid w:val="00E0750B"/>
    <w:rsid w:val="00E15D43"/>
    <w:rsid w:val="00E24863"/>
    <w:rsid w:val="00E24ED2"/>
    <w:rsid w:val="00E3176D"/>
    <w:rsid w:val="00E3711B"/>
    <w:rsid w:val="00E615F1"/>
    <w:rsid w:val="00E6384C"/>
    <w:rsid w:val="00E752A0"/>
    <w:rsid w:val="00E9409E"/>
    <w:rsid w:val="00E947A6"/>
    <w:rsid w:val="00E94DC2"/>
    <w:rsid w:val="00E95619"/>
    <w:rsid w:val="00EA33F1"/>
    <w:rsid w:val="00EB6BC5"/>
    <w:rsid w:val="00EB700E"/>
    <w:rsid w:val="00EB7BD4"/>
    <w:rsid w:val="00EC0D67"/>
    <w:rsid w:val="00EC58D8"/>
    <w:rsid w:val="00EC7336"/>
    <w:rsid w:val="00ED0A66"/>
    <w:rsid w:val="00ED7323"/>
    <w:rsid w:val="00EE6660"/>
    <w:rsid w:val="00EF03C6"/>
    <w:rsid w:val="00F2633C"/>
    <w:rsid w:val="00F2703B"/>
    <w:rsid w:val="00F3253C"/>
    <w:rsid w:val="00F335A5"/>
    <w:rsid w:val="00F34C8B"/>
    <w:rsid w:val="00F353A0"/>
    <w:rsid w:val="00F4513B"/>
    <w:rsid w:val="00F556C5"/>
    <w:rsid w:val="00F63941"/>
    <w:rsid w:val="00F66008"/>
    <w:rsid w:val="00F72785"/>
    <w:rsid w:val="00F86948"/>
    <w:rsid w:val="00F903C8"/>
    <w:rsid w:val="00FA1B87"/>
    <w:rsid w:val="00FA4647"/>
    <w:rsid w:val="00FE63DA"/>
    <w:rsid w:val="00FF0302"/>
    <w:rsid w:val="00FF70D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B888"/>
  <w15:docId w15:val="{53D919AF-6C78-4045-8A97-33A667A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B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 Agenda 7th September.docx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keren bender</cp:lastModifiedBy>
  <cp:revision>3</cp:revision>
  <cp:lastPrinted>2022-09-01T13:52:00Z</cp:lastPrinted>
  <dcterms:created xsi:type="dcterms:W3CDTF">2023-09-15T09:27:00Z</dcterms:created>
  <dcterms:modified xsi:type="dcterms:W3CDTF">2023-09-21T16:35:00Z</dcterms:modified>
</cp:coreProperties>
</file>